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C" w:rsidRDefault="009C2A90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19582C" wp14:editId="3E983607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C5F59">
        <w:rPr>
          <w:rFonts w:ascii="Times New Roman" w:hAnsi="Times New Roman"/>
          <w:sz w:val="24"/>
        </w:rPr>
        <w:t>РОССИЙСКАЯ   ФЕДЕРАЦИЯ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C5F59">
        <w:rPr>
          <w:rFonts w:ascii="Times New Roman" w:hAnsi="Times New Roman"/>
          <w:sz w:val="24"/>
        </w:rPr>
        <w:t>РЕСПУБЛИКА   КАРЕЛИЯ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C5F59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C5F59" w:rsidRPr="005C5F59" w:rsidRDefault="005C5F59" w:rsidP="005C5F59">
      <w:pPr>
        <w:jc w:val="center"/>
        <w:rPr>
          <w:rFonts w:ascii="Times New Roman" w:hAnsi="Times New Roman"/>
        </w:rPr>
      </w:pPr>
      <w:r w:rsidRPr="005C5F59">
        <w:rPr>
          <w:rFonts w:ascii="Times New Roman" w:hAnsi="Times New Roman"/>
          <w:sz w:val="24"/>
        </w:rPr>
        <w:t>СОВЕТ  КЕМСКОГО  МУНИЦИПАЛЬНОГО  РАЙОНА</w:t>
      </w:r>
    </w:p>
    <w:p w:rsidR="005C5F59" w:rsidRPr="005C5F59" w:rsidRDefault="005C5F59" w:rsidP="005C5F5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</w:t>
      </w:r>
      <w:r w:rsidRPr="005C5F59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5C5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A461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C5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Pr="005C5F5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C5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F59" w:rsidRPr="005C5F59" w:rsidRDefault="005C5F59" w:rsidP="005C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F59" w:rsidRDefault="009C2A90" w:rsidP="00A461A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28</w:t>
      </w:r>
      <w:r w:rsidR="00A461A6" w:rsidRPr="00A461A6">
        <w:rPr>
          <w:rFonts w:ascii="Times New Roman" w:hAnsi="Times New Roman" w:cs="Times New Roman"/>
          <w:b w:val="0"/>
          <w:bCs w:val="0"/>
          <w:sz w:val="24"/>
          <w:szCs w:val="24"/>
        </w:rPr>
        <w:t>» мая 2020 год</w:t>
      </w:r>
      <w:r w:rsidR="00A461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A461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452</w:t>
      </w:r>
    </w:p>
    <w:p w:rsidR="009C2A90" w:rsidRPr="00A461A6" w:rsidRDefault="009C2A90" w:rsidP="00A461A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461A6" w:rsidRDefault="00A461A6" w:rsidP="00A461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25236" w:rsidRPr="003C7947" w:rsidTr="0002752B">
        <w:tc>
          <w:tcPr>
            <w:tcW w:w="9464" w:type="dxa"/>
          </w:tcPr>
          <w:p w:rsidR="0002752B" w:rsidRPr="004C7459" w:rsidRDefault="00BE2010" w:rsidP="000275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</w:t>
            </w:r>
            <w:r w:rsidR="00325236" w:rsidRPr="004C74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шение Совета Кемского муниципального района </w:t>
            </w:r>
          </w:p>
          <w:p w:rsidR="00325236" w:rsidRPr="004C7459" w:rsidRDefault="00325236" w:rsidP="000275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45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0 марта 2007 года  № 7-1/99</w:t>
            </w:r>
            <w:r w:rsidR="004C7459" w:rsidRPr="004C74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4C7459" w:rsidRPr="004C745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 утверждении Положений о денежном содержании, о материальном стимулировании работников органов местного самоуправления, занимающих должности, не относящиеся к  муниципальным должностям и осуществляющих техническое обеспечение деятельности органов местного самоуправления Кемского муниципального района»</w:t>
            </w:r>
          </w:p>
          <w:p w:rsidR="00325236" w:rsidRPr="003C7947" w:rsidRDefault="00325236" w:rsidP="007E03E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2A90" w:rsidRPr="008507F0" w:rsidRDefault="009C2A90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5236" w:rsidRP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25236">
        <w:rPr>
          <w:rFonts w:ascii="Times New Roman" w:hAnsi="Times New Roman"/>
          <w:sz w:val="24"/>
          <w:szCs w:val="24"/>
        </w:rPr>
        <w:t xml:space="preserve">Совет Кемского муниципального района </w:t>
      </w:r>
      <w:r>
        <w:rPr>
          <w:rFonts w:ascii="Times New Roman" w:hAnsi="Times New Roman"/>
          <w:sz w:val="24"/>
          <w:szCs w:val="24"/>
        </w:rPr>
        <w:t>РЕШИЛ</w:t>
      </w:r>
      <w:r w:rsidRPr="00325236">
        <w:rPr>
          <w:rFonts w:ascii="Times New Roman" w:hAnsi="Times New Roman"/>
          <w:sz w:val="24"/>
          <w:szCs w:val="24"/>
        </w:rPr>
        <w:t>:</w:t>
      </w:r>
    </w:p>
    <w:p w:rsid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25236" w:rsidRPr="000D4D77" w:rsidRDefault="000D4D77" w:rsidP="000D4D7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325236" w:rsidRPr="000D4D77">
        <w:rPr>
          <w:rFonts w:ascii="Times New Roman" w:hAnsi="Times New Roman"/>
          <w:sz w:val="24"/>
          <w:szCs w:val="24"/>
        </w:rPr>
        <w:t xml:space="preserve">Внести в решение Совета Кемского муниципального района от 20 марта 2007 года № 7-1/99 «Об утверждении Положений о денежном содержании, о материальном стимулировании работников органов местного самоуправления, занимающих должности, не относящиеся к  муниципальным должностям и осуществляющих техническое обеспечение деятельности органов местного самоуправления Кемского муниципального района» </w:t>
      </w:r>
      <w:r w:rsidR="00BE2010" w:rsidRPr="000D4D77">
        <w:rPr>
          <w:rFonts w:ascii="Times New Roman" w:hAnsi="Times New Roman"/>
          <w:sz w:val="24"/>
          <w:szCs w:val="24"/>
        </w:rPr>
        <w:t xml:space="preserve">следующие </w:t>
      </w:r>
      <w:r w:rsidR="00325236" w:rsidRPr="000D4D77">
        <w:rPr>
          <w:rFonts w:ascii="Times New Roman" w:hAnsi="Times New Roman"/>
          <w:sz w:val="24"/>
          <w:szCs w:val="24"/>
        </w:rPr>
        <w:t>изменения:</w:t>
      </w:r>
      <w:proofErr w:type="gramEnd"/>
    </w:p>
    <w:p w:rsidR="00301EFF" w:rsidRPr="000D4D77" w:rsidRDefault="005D0E35" w:rsidP="000D4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D77">
        <w:rPr>
          <w:rFonts w:ascii="Times New Roman" w:hAnsi="Times New Roman"/>
          <w:sz w:val="24"/>
          <w:szCs w:val="24"/>
        </w:rPr>
        <w:t xml:space="preserve">  </w:t>
      </w:r>
      <w:r w:rsidR="000D4D77">
        <w:rPr>
          <w:rFonts w:ascii="Times New Roman" w:hAnsi="Times New Roman"/>
          <w:sz w:val="24"/>
          <w:szCs w:val="24"/>
        </w:rPr>
        <w:tab/>
        <w:t>1.1.</w:t>
      </w:r>
      <w:r w:rsidRPr="000D4D77">
        <w:rPr>
          <w:rFonts w:ascii="Times New Roman" w:hAnsi="Times New Roman"/>
          <w:sz w:val="24"/>
          <w:szCs w:val="24"/>
        </w:rPr>
        <w:t xml:space="preserve">в Положении о денежном содержании </w:t>
      </w:r>
      <w:r w:rsidR="00325236" w:rsidRPr="000D4D77">
        <w:rPr>
          <w:rFonts w:ascii="Times New Roman" w:hAnsi="Times New Roman"/>
          <w:sz w:val="24"/>
          <w:szCs w:val="24"/>
        </w:rPr>
        <w:t xml:space="preserve">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</w:t>
      </w:r>
      <w:r w:rsidR="00301EFF" w:rsidRPr="000D4D77">
        <w:rPr>
          <w:rFonts w:ascii="Times New Roman" w:hAnsi="Times New Roman"/>
          <w:sz w:val="24"/>
          <w:szCs w:val="24"/>
        </w:rPr>
        <w:t>ального района (Приложение № 1) статью 4 дополнить пунктом 4.3.</w:t>
      </w:r>
      <w:r w:rsidR="00301EFF" w:rsidRPr="000D4D77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p w:rsidR="00301EFF" w:rsidRPr="000D4D77" w:rsidRDefault="000D4D77" w:rsidP="000D4D7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1EFF" w:rsidRPr="000D4D77">
        <w:rPr>
          <w:rFonts w:ascii="Times New Roman" w:hAnsi="Times New Roman"/>
          <w:color w:val="000000"/>
          <w:sz w:val="24"/>
          <w:szCs w:val="24"/>
        </w:rPr>
        <w:t>«4.3.</w:t>
      </w:r>
      <w:r w:rsidR="00301EFF" w:rsidRPr="000D4D77">
        <w:rPr>
          <w:rFonts w:ascii="Times New Roman" w:hAnsi="Times New Roman"/>
          <w:bCs/>
          <w:sz w:val="24"/>
          <w:szCs w:val="24"/>
        </w:rPr>
        <w:t xml:space="preserve"> Работникам в возрасте до 30 лет процентная надбавка к заработной плате за стаж работы в районах Крайнего Севера и приравненных к ним местностях выплачивается</w:t>
      </w:r>
      <w:r w:rsidR="00301EFF" w:rsidRPr="000D4D77">
        <w:rPr>
          <w:rFonts w:ascii="Times New Roman" w:hAnsi="Times New Roman"/>
          <w:sz w:val="24"/>
          <w:szCs w:val="24"/>
        </w:rPr>
        <w:t xml:space="preserve"> в размере 80 процентов с первого дня работы в районах Крайнего Севера».</w:t>
      </w:r>
    </w:p>
    <w:p w:rsidR="00D55FEA" w:rsidRPr="000D4D77" w:rsidRDefault="000D4D77" w:rsidP="000D4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D4D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. в</w:t>
      </w:r>
      <w:r w:rsidRPr="000D4D77">
        <w:rPr>
          <w:rFonts w:ascii="Times New Roman" w:hAnsi="Times New Roman"/>
          <w:sz w:val="24"/>
          <w:szCs w:val="24"/>
        </w:rPr>
        <w:t xml:space="preserve"> </w:t>
      </w:r>
      <w:r w:rsidR="00CF1F44" w:rsidRPr="000D4D77">
        <w:rPr>
          <w:rFonts w:ascii="Times New Roman" w:hAnsi="Times New Roman"/>
          <w:sz w:val="24"/>
          <w:szCs w:val="24"/>
        </w:rPr>
        <w:t xml:space="preserve"> Положении о материальном стимулировании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</w:t>
      </w:r>
      <w:r w:rsidRPr="000D4D77">
        <w:rPr>
          <w:rFonts w:ascii="Times New Roman" w:hAnsi="Times New Roman"/>
          <w:sz w:val="24"/>
          <w:szCs w:val="24"/>
        </w:rPr>
        <w:t xml:space="preserve"> Кемского муниципального района  пункт 10.1 статьи 10 дополнить </w:t>
      </w:r>
      <w:r>
        <w:rPr>
          <w:rFonts w:ascii="Times New Roman" w:hAnsi="Times New Roman"/>
          <w:sz w:val="24"/>
          <w:szCs w:val="24"/>
        </w:rPr>
        <w:t>абзацем</w:t>
      </w:r>
      <w:r w:rsidRPr="000D4D77">
        <w:rPr>
          <w:rFonts w:ascii="Times New Roman" w:hAnsi="Times New Roman"/>
          <w:sz w:val="24"/>
          <w:szCs w:val="24"/>
        </w:rPr>
        <w:t xml:space="preserve"> следующего содержания:</w:t>
      </w:r>
      <w:r w:rsidR="00CF1F44" w:rsidRPr="000D4D77">
        <w:rPr>
          <w:rFonts w:ascii="Times New Roman" w:hAnsi="Times New Roman"/>
          <w:sz w:val="24"/>
          <w:szCs w:val="24"/>
        </w:rPr>
        <w:t xml:space="preserve"> </w:t>
      </w:r>
    </w:p>
    <w:p w:rsidR="000D4D77" w:rsidRPr="000D4D77" w:rsidRDefault="000D4D77" w:rsidP="000D4D7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0D4D77">
        <w:rPr>
          <w:rFonts w:ascii="Times New Roman" w:hAnsi="Times New Roman"/>
          <w:bCs/>
          <w:sz w:val="24"/>
          <w:szCs w:val="24"/>
        </w:rPr>
        <w:t>«Работникам в возрасте до 30 лет процентная надбавка к заработной плате за стаж работы в районах Крайнего Севера и приравненных к ним местностях выплачивается</w:t>
      </w:r>
      <w:r w:rsidRPr="000D4D77">
        <w:rPr>
          <w:rFonts w:ascii="Times New Roman" w:hAnsi="Times New Roman"/>
          <w:sz w:val="24"/>
          <w:szCs w:val="24"/>
        </w:rPr>
        <w:t xml:space="preserve"> в размере 80 процентов с первого дня работы в районах Крайнего Севера».</w:t>
      </w:r>
    </w:p>
    <w:p w:rsidR="000D4D77" w:rsidRPr="00466757" w:rsidRDefault="00466757" w:rsidP="00F94F03">
      <w:pPr>
        <w:pStyle w:val="a7"/>
        <w:autoSpaceDE w:val="0"/>
        <w:autoSpaceDN w:val="0"/>
        <w:adjustRightInd w:val="0"/>
        <w:spacing w:after="0" w:line="240" w:lineRule="auto"/>
        <w:ind w:left="0" w:firstLine="788"/>
        <w:jc w:val="both"/>
        <w:rPr>
          <w:rFonts w:ascii="Times New Roman" w:hAnsi="Times New Roman"/>
          <w:color w:val="FF0000"/>
          <w:sz w:val="24"/>
          <w:szCs w:val="24"/>
        </w:rPr>
      </w:pPr>
      <w:r w:rsidRPr="00F94F03">
        <w:rPr>
          <w:rFonts w:ascii="Times New Roman" w:hAnsi="Times New Roman"/>
          <w:sz w:val="24"/>
          <w:szCs w:val="24"/>
        </w:rPr>
        <w:t>2.</w:t>
      </w:r>
      <w:r w:rsidR="00F94F03" w:rsidRPr="00F94F03">
        <w:rPr>
          <w:rFonts w:ascii="Times New Roman" w:hAnsi="Times New Roman"/>
          <w:sz w:val="24"/>
          <w:szCs w:val="24"/>
        </w:rPr>
        <w:t xml:space="preserve"> </w:t>
      </w:r>
      <w:r w:rsidR="00F94F03" w:rsidRPr="00FF2D5F">
        <w:rPr>
          <w:rFonts w:ascii="Times New Roman" w:hAnsi="Times New Roman"/>
          <w:sz w:val="24"/>
          <w:szCs w:val="24"/>
        </w:rPr>
        <w:t xml:space="preserve">Настоящее решение вступает в силу со дня </w:t>
      </w:r>
      <w:r w:rsidR="00CB5822">
        <w:rPr>
          <w:rFonts w:ascii="Times New Roman" w:hAnsi="Times New Roman"/>
          <w:sz w:val="24"/>
          <w:szCs w:val="24"/>
        </w:rPr>
        <w:t xml:space="preserve">его </w:t>
      </w:r>
      <w:r w:rsidR="00F94F03" w:rsidRPr="00FF2D5F">
        <w:rPr>
          <w:rFonts w:ascii="Times New Roman" w:hAnsi="Times New Roman"/>
          <w:sz w:val="24"/>
          <w:szCs w:val="24"/>
        </w:rPr>
        <w:t xml:space="preserve">принятия и применяется к правоотношениям, возникшим </w:t>
      </w:r>
      <w:r w:rsidR="00F94F03">
        <w:rPr>
          <w:rFonts w:ascii="Times New Roman" w:hAnsi="Times New Roman"/>
          <w:sz w:val="24"/>
          <w:szCs w:val="24"/>
        </w:rPr>
        <w:t xml:space="preserve">с </w:t>
      </w:r>
      <w:r w:rsidR="00526B50">
        <w:rPr>
          <w:rFonts w:ascii="Times New Roman" w:hAnsi="Times New Roman"/>
          <w:sz w:val="24"/>
          <w:szCs w:val="24"/>
        </w:rPr>
        <w:t>6 апреля</w:t>
      </w:r>
      <w:r w:rsidR="00F94F03">
        <w:rPr>
          <w:rFonts w:ascii="Times New Roman" w:hAnsi="Times New Roman"/>
          <w:sz w:val="24"/>
          <w:szCs w:val="24"/>
        </w:rPr>
        <w:t xml:space="preserve"> 2020 года.</w:t>
      </w:r>
    </w:p>
    <w:p w:rsidR="00600B65" w:rsidRPr="004220F8" w:rsidRDefault="00600B65" w:rsidP="00600B65">
      <w:pPr>
        <w:pStyle w:val="a5"/>
        <w:jc w:val="both"/>
        <w:rPr>
          <w:lang w:eastAsia="ru-RU"/>
        </w:rPr>
      </w:pPr>
    </w:p>
    <w:p w:rsidR="00600B65" w:rsidRPr="001E2D31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>Глава Кемского муниципального района,</w:t>
      </w:r>
    </w:p>
    <w:p w:rsidR="00325236" w:rsidRDefault="00600B65" w:rsidP="00A461A6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E2D31">
        <w:rPr>
          <w:rFonts w:ascii="Times New Roman" w:hAnsi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Кемского</w:t>
      </w:r>
      <w:proofErr w:type="spellEnd"/>
      <w:r w:rsidRPr="001E2D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О.Г.Бородушкин</w:t>
      </w:r>
      <w:bookmarkStart w:id="0" w:name="_GoBack"/>
      <w:bookmarkEnd w:id="0"/>
      <w:proofErr w:type="spellEnd"/>
    </w:p>
    <w:sectPr w:rsidR="00325236" w:rsidSect="00171C2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6B" w:rsidRDefault="00DC336B" w:rsidP="00105635">
      <w:pPr>
        <w:spacing w:after="0" w:line="240" w:lineRule="auto"/>
      </w:pPr>
      <w:r>
        <w:separator/>
      </w:r>
    </w:p>
  </w:endnote>
  <w:endnote w:type="continuationSeparator" w:id="0">
    <w:p w:rsidR="00DC336B" w:rsidRDefault="00DC336B" w:rsidP="001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6B" w:rsidRDefault="00DC336B" w:rsidP="00105635">
      <w:pPr>
        <w:spacing w:after="0" w:line="240" w:lineRule="auto"/>
      </w:pPr>
      <w:r>
        <w:separator/>
      </w:r>
    </w:p>
  </w:footnote>
  <w:footnote w:type="continuationSeparator" w:id="0">
    <w:p w:rsidR="00DC336B" w:rsidRDefault="00DC336B" w:rsidP="0010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FB3"/>
    <w:multiLevelType w:val="hybridMultilevel"/>
    <w:tmpl w:val="C4EC23B8"/>
    <w:lvl w:ilvl="0" w:tplc="2A3EEA50">
      <w:start w:val="58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388"/>
    <w:multiLevelType w:val="multilevel"/>
    <w:tmpl w:val="E634DF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64E52FD"/>
    <w:multiLevelType w:val="multilevel"/>
    <w:tmpl w:val="F168C5B8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A2B2551"/>
    <w:multiLevelType w:val="multilevel"/>
    <w:tmpl w:val="E634DF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6F2A742C"/>
    <w:multiLevelType w:val="hybridMultilevel"/>
    <w:tmpl w:val="4158622E"/>
    <w:lvl w:ilvl="0" w:tplc="75F4A82C">
      <w:start w:val="58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0AB2B33"/>
    <w:multiLevelType w:val="multilevel"/>
    <w:tmpl w:val="09E027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36"/>
    <w:rsid w:val="0002752B"/>
    <w:rsid w:val="000729C9"/>
    <w:rsid w:val="00096764"/>
    <w:rsid w:val="000D4D77"/>
    <w:rsid w:val="00105635"/>
    <w:rsid w:val="00140531"/>
    <w:rsid w:val="001B1EDF"/>
    <w:rsid w:val="0023451B"/>
    <w:rsid w:val="00290887"/>
    <w:rsid w:val="00301EFF"/>
    <w:rsid w:val="00306D06"/>
    <w:rsid w:val="00325236"/>
    <w:rsid w:val="00466757"/>
    <w:rsid w:val="004C7459"/>
    <w:rsid w:val="005028C4"/>
    <w:rsid w:val="00526B50"/>
    <w:rsid w:val="005C5F59"/>
    <w:rsid w:val="005D0592"/>
    <w:rsid w:val="005D0E35"/>
    <w:rsid w:val="005D4FA0"/>
    <w:rsid w:val="00600B65"/>
    <w:rsid w:val="00770FC5"/>
    <w:rsid w:val="007B4E29"/>
    <w:rsid w:val="008B73BB"/>
    <w:rsid w:val="009135AC"/>
    <w:rsid w:val="00993FF3"/>
    <w:rsid w:val="009C2A90"/>
    <w:rsid w:val="009E7965"/>
    <w:rsid w:val="009F1B78"/>
    <w:rsid w:val="00A461A6"/>
    <w:rsid w:val="00A92600"/>
    <w:rsid w:val="00B320E8"/>
    <w:rsid w:val="00B60226"/>
    <w:rsid w:val="00BA299C"/>
    <w:rsid w:val="00BD2173"/>
    <w:rsid w:val="00BE2010"/>
    <w:rsid w:val="00CB5822"/>
    <w:rsid w:val="00CF1F44"/>
    <w:rsid w:val="00D2229A"/>
    <w:rsid w:val="00D55FEA"/>
    <w:rsid w:val="00DC0596"/>
    <w:rsid w:val="00DC336B"/>
    <w:rsid w:val="00E57F9B"/>
    <w:rsid w:val="00E6539F"/>
    <w:rsid w:val="00E65F05"/>
    <w:rsid w:val="00EB5A58"/>
    <w:rsid w:val="00F075D4"/>
    <w:rsid w:val="00F84ECB"/>
    <w:rsid w:val="00F9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52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2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3252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93FF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20E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056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56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56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52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2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3252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93FF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20E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056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56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5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EAA4-1BBE-4419-82FE-B354AE8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 Windows</cp:lastModifiedBy>
  <cp:revision>30</cp:revision>
  <cp:lastPrinted>2020-05-29T07:36:00Z</cp:lastPrinted>
  <dcterms:created xsi:type="dcterms:W3CDTF">2019-11-05T06:03:00Z</dcterms:created>
  <dcterms:modified xsi:type="dcterms:W3CDTF">2020-05-29T07:36:00Z</dcterms:modified>
</cp:coreProperties>
</file>